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3D0" w:rsidRPr="00AB03E3" w:rsidRDefault="000553D0" w:rsidP="000553D0">
      <w:pPr>
        <w:tabs>
          <w:tab w:val="center" w:pos="5103"/>
          <w:tab w:val="right" w:pos="10206"/>
        </w:tabs>
        <w:jc w:val="center"/>
        <w:rPr>
          <w:b/>
          <w:sz w:val="24"/>
          <w:szCs w:val="24"/>
        </w:rPr>
      </w:pPr>
      <w:r w:rsidRPr="00AB03E3">
        <w:rPr>
          <w:b/>
          <w:sz w:val="24"/>
          <w:szCs w:val="24"/>
        </w:rPr>
        <w:t>Повестка</w:t>
      </w:r>
    </w:p>
    <w:p w:rsidR="000553D0" w:rsidRPr="00AB03E3" w:rsidRDefault="000553D0" w:rsidP="000553D0">
      <w:pPr>
        <w:jc w:val="center"/>
        <w:rPr>
          <w:b/>
          <w:sz w:val="24"/>
          <w:szCs w:val="24"/>
        </w:rPr>
      </w:pPr>
      <w:r w:rsidRPr="00AB03E3">
        <w:rPr>
          <w:b/>
          <w:sz w:val="24"/>
          <w:szCs w:val="24"/>
        </w:rPr>
        <w:t>заседания Собрания Думы Кожевниковского района</w:t>
      </w:r>
    </w:p>
    <w:p w:rsidR="000553D0" w:rsidRPr="00AB03E3" w:rsidRDefault="000553D0" w:rsidP="000553D0">
      <w:pPr>
        <w:rPr>
          <w:b/>
          <w:sz w:val="24"/>
          <w:szCs w:val="24"/>
        </w:rPr>
      </w:pPr>
    </w:p>
    <w:p w:rsidR="000553D0" w:rsidRPr="00AB03E3" w:rsidRDefault="00D21BCC" w:rsidP="000553D0">
      <w:pPr>
        <w:rPr>
          <w:b/>
          <w:sz w:val="24"/>
          <w:szCs w:val="24"/>
        </w:rPr>
      </w:pPr>
      <w:r w:rsidRPr="00AB03E3">
        <w:rPr>
          <w:b/>
          <w:sz w:val="24"/>
          <w:szCs w:val="24"/>
        </w:rPr>
        <w:t>28</w:t>
      </w:r>
      <w:r w:rsidR="000553D0" w:rsidRPr="00AB03E3">
        <w:rPr>
          <w:b/>
          <w:sz w:val="24"/>
          <w:szCs w:val="24"/>
        </w:rPr>
        <w:t>.0</w:t>
      </w:r>
      <w:r w:rsidRPr="00AB03E3">
        <w:rPr>
          <w:b/>
          <w:sz w:val="24"/>
          <w:szCs w:val="24"/>
        </w:rPr>
        <w:t>6</w:t>
      </w:r>
      <w:r w:rsidR="000553D0" w:rsidRPr="00AB03E3">
        <w:rPr>
          <w:b/>
          <w:sz w:val="24"/>
          <w:szCs w:val="24"/>
        </w:rPr>
        <w:t xml:space="preserve">.2018                                                                </w:t>
      </w:r>
      <w:r w:rsidR="00A81393" w:rsidRPr="00AB03E3">
        <w:rPr>
          <w:b/>
          <w:sz w:val="24"/>
          <w:szCs w:val="24"/>
        </w:rPr>
        <w:t xml:space="preserve"> </w:t>
      </w:r>
      <w:r w:rsidR="000553D0" w:rsidRPr="00AB03E3">
        <w:rPr>
          <w:b/>
          <w:sz w:val="24"/>
          <w:szCs w:val="24"/>
        </w:rPr>
        <w:t xml:space="preserve">                         </w:t>
      </w:r>
      <w:r w:rsidR="00912851" w:rsidRPr="00AB03E3">
        <w:rPr>
          <w:b/>
          <w:sz w:val="24"/>
          <w:szCs w:val="24"/>
        </w:rPr>
        <w:t xml:space="preserve">                   </w:t>
      </w:r>
      <w:r w:rsidR="006679FA" w:rsidRPr="00AB03E3">
        <w:rPr>
          <w:b/>
          <w:sz w:val="24"/>
          <w:szCs w:val="24"/>
        </w:rPr>
        <w:t xml:space="preserve">                   </w:t>
      </w:r>
      <w:r w:rsidR="00912851" w:rsidRPr="00AB03E3">
        <w:rPr>
          <w:b/>
          <w:sz w:val="24"/>
          <w:szCs w:val="24"/>
        </w:rPr>
        <w:t xml:space="preserve">    </w:t>
      </w:r>
      <w:r w:rsidR="00377296" w:rsidRPr="00AB03E3">
        <w:rPr>
          <w:b/>
          <w:sz w:val="24"/>
          <w:szCs w:val="24"/>
        </w:rPr>
        <w:t xml:space="preserve"> </w:t>
      </w:r>
      <w:r w:rsidR="006F4CED" w:rsidRPr="00AB03E3">
        <w:rPr>
          <w:b/>
          <w:sz w:val="24"/>
          <w:szCs w:val="24"/>
        </w:rPr>
        <w:t xml:space="preserve">                  </w:t>
      </w:r>
      <w:r w:rsidR="00377296" w:rsidRPr="00AB03E3">
        <w:rPr>
          <w:b/>
          <w:sz w:val="24"/>
          <w:szCs w:val="24"/>
        </w:rPr>
        <w:t xml:space="preserve"> </w:t>
      </w:r>
      <w:r w:rsidR="000553D0" w:rsidRPr="00AB03E3">
        <w:rPr>
          <w:b/>
          <w:sz w:val="24"/>
          <w:szCs w:val="24"/>
        </w:rPr>
        <w:t>14.00</w:t>
      </w:r>
    </w:p>
    <w:p w:rsidR="007857D7" w:rsidRPr="00AB03E3" w:rsidRDefault="00AB03E3" w:rsidP="000C36B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4.05-14.10</w:t>
      </w:r>
    </w:p>
    <w:p w:rsidR="00921D00" w:rsidRPr="00AB03E3" w:rsidRDefault="000C36BF" w:rsidP="000C36BF">
      <w:pPr>
        <w:jc w:val="center"/>
        <w:rPr>
          <w:b/>
          <w:sz w:val="24"/>
          <w:szCs w:val="24"/>
        </w:rPr>
      </w:pPr>
      <w:r w:rsidRPr="00AB03E3">
        <w:rPr>
          <w:b/>
          <w:sz w:val="24"/>
          <w:szCs w:val="24"/>
        </w:rPr>
        <w:t xml:space="preserve">открытие Собрания и утверждение повестки дня </w:t>
      </w:r>
    </w:p>
    <w:p w:rsidR="00EF34F4" w:rsidRPr="00AB03E3" w:rsidRDefault="00AB03E3" w:rsidP="00AB03E3">
      <w:pPr>
        <w:jc w:val="center"/>
        <w:rPr>
          <w:b/>
          <w:sz w:val="24"/>
          <w:szCs w:val="24"/>
          <w:u w:val="single"/>
        </w:rPr>
      </w:pPr>
      <w:r w:rsidRPr="00AB03E3">
        <w:rPr>
          <w:b/>
          <w:sz w:val="24"/>
          <w:szCs w:val="24"/>
          <w:u w:val="single"/>
        </w:rPr>
        <w:t>14.10-14.15</w:t>
      </w:r>
    </w:p>
    <w:p w:rsidR="006F4CED" w:rsidRPr="00AB03E3" w:rsidRDefault="00AC5E8B" w:rsidP="006F4CE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6F4CED" w:rsidRPr="00AB03E3">
        <w:rPr>
          <w:sz w:val="24"/>
          <w:szCs w:val="24"/>
        </w:rPr>
        <w:t>О внесении изменений и дополнений в Устав муниципального образования Кожевниковский район</w:t>
      </w:r>
      <w:r w:rsidR="006934DB">
        <w:rPr>
          <w:sz w:val="24"/>
          <w:szCs w:val="24"/>
        </w:rPr>
        <w:t>.</w:t>
      </w:r>
      <w:r w:rsidR="00580B44" w:rsidRPr="00580B44">
        <w:rPr>
          <w:b/>
          <w:sz w:val="24"/>
          <w:szCs w:val="24"/>
        </w:rPr>
        <w:t xml:space="preserve"> </w:t>
      </w:r>
    </w:p>
    <w:p w:rsidR="002F5EF6" w:rsidRPr="00AB03E3" w:rsidRDefault="002F5EF6" w:rsidP="006F4CED">
      <w:pPr>
        <w:jc w:val="center"/>
        <w:rPr>
          <w:b/>
          <w:sz w:val="24"/>
          <w:szCs w:val="24"/>
        </w:rPr>
      </w:pPr>
      <w:r w:rsidRPr="00AB03E3">
        <w:rPr>
          <w:b/>
          <w:sz w:val="24"/>
          <w:szCs w:val="24"/>
        </w:rPr>
        <w:t xml:space="preserve">Докл. </w:t>
      </w:r>
      <w:r w:rsidR="00EF34F4" w:rsidRPr="00AB03E3">
        <w:rPr>
          <w:b/>
          <w:sz w:val="24"/>
          <w:szCs w:val="24"/>
        </w:rPr>
        <w:t xml:space="preserve">Савельева Вера Ивановна, </w:t>
      </w:r>
      <w:r w:rsidR="006F4CED" w:rsidRPr="00AB03E3">
        <w:rPr>
          <w:b/>
          <w:sz w:val="24"/>
          <w:szCs w:val="24"/>
        </w:rPr>
        <w:t>начальник отдела правовой и кадровой работы</w:t>
      </w:r>
    </w:p>
    <w:p w:rsidR="00C222C0" w:rsidRPr="00AB03E3" w:rsidRDefault="00AB03E3" w:rsidP="00AB03E3">
      <w:pPr>
        <w:jc w:val="center"/>
        <w:rPr>
          <w:b/>
          <w:sz w:val="24"/>
          <w:szCs w:val="24"/>
          <w:u w:val="single"/>
        </w:rPr>
      </w:pPr>
      <w:r w:rsidRPr="00AB03E3">
        <w:rPr>
          <w:b/>
          <w:sz w:val="24"/>
          <w:szCs w:val="24"/>
          <w:u w:val="single"/>
        </w:rPr>
        <w:t>14.15-14.20</w:t>
      </w:r>
    </w:p>
    <w:p w:rsidR="00375A0C" w:rsidRPr="00AB03E3" w:rsidRDefault="00AC5E8B" w:rsidP="007857D7">
      <w:pPr>
        <w:tabs>
          <w:tab w:val="left" w:pos="42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75A0C" w:rsidRPr="00AB03E3">
        <w:rPr>
          <w:sz w:val="24"/>
          <w:szCs w:val="24"/>
        </w:rPr>
        <w:t xml:space="preserve">О внесении изменений в решение Думы Кожевниковского района </w:t>
      </w:r>
      <w:r w:rsidR="00375A0C" w:rsidRPr="00AB03E3">
        <w:rPr>
          <w:sz w:val="24"/>
          <w:szCs w:val="24"/>
        </w:rPr>
        <w:br/>
        <w:t>от 30.08.2017 г. № 163 «О прогнозном плане приватизации муниципального имущества Кожевниковского района на 2018 год».</w:t>
      </w:r>
    </w:p>
    <w:p w:rsidR="00375A0C" w:rsidRPr="00AB03E3" w:rsidRDefault="00375A0C" w:rsidP="008941C8">
      <w:pPr>
        <w:tabs>
          <w:tab w:val="left" w:pos="426"/>
        </w:tabs>
        <w:ind w:firstLine="709"/>
        <w:jc w:val="center"/>
        <w:rPr>
          <w:b/>
          <w:sz w:val="24"/>
          <w:szCs w:val="24"/>
        </w:rPr>
      </w:pPr>
      <w:r w:rsidRPr="00AB03E3">
        <w:rPr>
          <w:b/>
          <w:sz w:val="24"/>
          <w:szCs w:val="24"/>
        </w:rPr>
        <w:t xml:space="preserve">Докл. </w:t>
      </w:r>
      <w:proofErr w:type="spellStart"/>
      <w:r w:rsidRPr="00AB03E3">
        <w:rPr>
          <w:b/>
          <w:sz w:val="24"/>
          <w:szCs w:val="24"/>
        </w:rPr>
        <w:t>Носикова</w:t>
      </w:r>
      <w:proofErr w:type="spellEnd"/>
      <w:r w:rsidRPr="00AB03E3">
        <w:rPr>
          <w:b/>
          <w:sz w:val="24"/>
          <w:szCs w:val="24"/>
        </w:rPr>
        <w:t xml:space="preserve"> Елена Алексеевна, начальник отдела по управлению муниципальной</w:t>
      </w:r>
      <w:r w:rsidR="008941C8" w:rsidRPr="00AB03E3">
        <w:rPr>
          <w:b/>
          <w:sz w:val="24"/>
          <w:szCs w:val="24"/>
        </w:rPr>
        <w:t xml:space="preserve"> собственностью</w:t>
      </w:r>
    </w:p>
    <w:p w:rsidR="009B2FE0" w:rsidRPr="00AB03E3" w:rsidRDefault="00AB03E3" w:rsidP="00AB03E3">
      <w:pPr>
        <w:tabs>
          <w:tab w:val="left" w:pos="426"/>
        </w:tabs>
        <w:jc w:val="center"/>
        <w:rPr>
          <w:b/>
          <w:sz w:val="24"/>
          <w:szCs w:val="24"/>
          <w:u w:val="single"/>
        </w:rPr>
      </w:pPr>
      <w:r w:rsidRPr="00AB03E3">
        <w:rPr>
          <w:b/>
          <w:sz w:val="24"/>
          <w:szCs w:val="24"/>
          <w:u w:val="single"/>
        </w:rPr>
        <w:t>14.20-14.30</w:t>
      </w:r>
    </w:p>
    <w:p w:rsidR="009B2FE0" w:rsidRPr="00AB03E3" w:rsidRDefault="00AC5E8B" w:rsidP="009B2FE0">
      <w:pPr>
        <w:pStyle w:val="3"/>
        <w:tabs>
          <w:tab w:val="left" w:pos="0"/>
          <w:tab w:val="left" w:pos="142"/>
          <w:tab w:val="left" w:pos="567"/>
          <w:tab w:val="left" w:pos="709"/>
          <w:tab w:val="left" w:pos="993"/>
          <w:tab w:val="left" w:pos="1560"/>
          <w:tab w:val="left" w:pos="3544"/>
          <w:tab w:val="left" w:pos="4111"/>
        </w:tabs>
        <w:ind w:right="0" w:firstLine="567"/>
      </w:pPr>
      <w:r>
        <w:t xml:space="preserve">3. </w:t>
      </w:r>
      <w:r w:rsidR="009B2FE0" w:rsidRPr="00AB03E3">
        <w:t>О внесении изменений в Положение о бюджетном процессе в муниципальном образовании Кожевниковский район, утвержденное решением Думы Кожевниковского района от 26.12.2013 г. № 283.</w:t>
      </w:r>
    </w:p>
    <w:p w:rsidR="009B2FE0" w:rsidRPr="00AB03E3" w:rsidRDefault="009B2FE0" w:rsidP="009B2FE0">
      <w:pPr>
        <w:jc w:val="center"/>
        <w:rPr>
          <w:b/>
          <w:sz w:val="24"/>
          <w:szCs w:val="24"/>
        </w:rPr>
      </w:pPr>
      <w:r w:rsidRPr="00AB03E3">
        <w:rPr>
          <w:b/>
          <w:sz w:val="24"/>
          <w:szCs w:val="24"/>
        </w:rPr>
        <w:t>Докл. Вильт Ольга Леонидовна, начальник Управления финансов</w:t>
      </w:r>
    </w:p>
    <w:p w:rsidR="009B2FE0" w:rsidRPr="00AB03E3" w:rsidRDefault="00AB03E3" w:rsidP="00AB03E3">
      <w:pPr>
        <w:tabs>
          <w:tab w:val="left" w:pos="426"/>
        </w:tabs>
        <w:jc w:val="center"/>
        <w:rPr>
          <w:b/>
          <w:sz w:val="24"/>
          <w:szCs w:val="24"/>
          <w:u w:val="single"/>
        </w:rPr>
      </w:pPr>
      <w:r w:rsidRPr="00AB03E3">
        <w:rPr>
          <w:b/>
          <w:sz w:val="24"/>
          <w:szCs w:val="24"/>
          <w:u w:val="single"/>
        </w:rPr>
        <w:t>14.30-14.35</w:t>
      </w:r>
    </w:p>
    <w:p w:rsidR="008941C8" w:rsidRPr="00AB03E3" w:rsidRDefault="00AC5E8B" w:rsidP="008941C8">
      <w:pPr>
        <w:pStyle w:val="3"/>
        <w:ind w:right="0" w:firstLine="709"/>
      </w:pPr>
      <w:r>
        <w:t xml:space="preserve">4. </w:t>
      </w:r>
      <w:r w:rsidR="008941C8" w:rsidRPr="00AB03E3">
        <w:t>О дополнительном нормативе отчислений налога на доходы физических лиц на 2021 год.</w:t>
      </w:r>
    </w:p>
    <w:p w:rsidR="008941C8" w:rsidRPr="00AB03E3" w:rsidRDefault="00C13F0E" w:rsidP="00C13F0E">
      <w:pPr>
        <w:tabs>
          <w:tab w:val="left" w:pos="426"/>
        </w:tabs>
        <w:jc w:val="center"/>
        <w:rPr>
          <w:b/>
          <w:sz w:val="24"/>
          <w:szCs w:val="24"/>
        </w:rPr>
      </w:pPr>
      <w:r w:rsidRPr="00AB03E3">
        <w:rPr>
          <w:b/>
          <w:sz w:val="24"/>
          <w:szCs w:val="24"/>
        </w:rPr>
        <w:t xml:space="preserve">Докл. Вильт О.Л., начальник </w:t>
      </w:r>
      <w:r w:rsidR="00244AC9">
        <w:rPr>
          <w:b/>
          <w:sz w:val="24"/>
          <w:szCs w:val="24"/>
        </w:rPr>
        <w:t>У</w:t>
      </w:r>
      <w:r w:rsidRPr="00AB03E3">
        <w:rPr>
          <w:b/>
          <w:sz w:val="24"/>
          <w:szCs w:val="24"/>
        </w:rPr>
        <w:t>правления финансов</w:t>
      </w:r>
    </w:p>
    <w:p w:rsidR="00C13F0E" w:rsidRPr="00AB03E3" w:rsidRDefault="00AB03E3" w:rsidP="00C13F0E">
      <w:pPr>
        <w:tabs>
          <w:tab w:val="left" w:pos="426"/>
        </w:tabs>
        <w:jc w:val="center"/>
        <w:rPr>
          <w:b/>
          <w:sz w:val="24"/>
          <w:u w:val="single"/>
        </w:rPr>
      </w:pPr>
      <w:r w:rsidRPr="00AB03E3">
        <w:rPr>
          <w:b/>
          <w:sz w:val="24"/>
          <w:u w:val="single"/>
        </w:rPr>
        <w:t>14.35-15.00</w:t>
      </w:r>
    </w:p>
    <w:p w:rsidR="00C222C0" w:rsidRPr="00AB03E3" w:rsidRDefault="00AC5E8B" w:rsidP="007857D7">
      <w:pPr>
        <w:tabs>
          <w:tab w:val="left" w:pos="42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C222C0" w:rsidRPr="00AB03E3">
        <w:rPr>
          <w:sz w:val="24"/>
          <w:szCs w:val="24"/>
        </w:rPr>
        <w:t>Информация о ходе реализации муниципальной программы «Модернизация коммунальной инфраструктуры Кожевниковского района на 2014</w:t>
      </w:r>
      <w:r w:rsidR="0077737E" w:rsidRPr="00AB03E3">
        <w:rPr>
          <w:sz w:val="24"/>
          <w:szCs w:val="24"/>
        </w:rPr>
        <w:t>-2017 годы</w:t>
      </w:r>
      <w:r w:rsidR="00C222C0" w:rsidRPr="00AB03E3">
        <w:rPr>
          <w:sz w:val="24"/>
          <w:szCs w:val="24"/>
        </w:rPr>
        <w:t>» за 2017 год.</w:t>
      </w:r>
    </w:p>
    <w:p w:rsidR="000500F8" w:rsidRPr="00AB03E3" w:rsidRDefault="00BE6DD8" w:rsidP="00BE6DD8">
      <w:pPr>
        <w:jc w:val="center"/>
        <w:rPr>
          <w:b/>
          <w:sz w:val="24"/>
          <w:szCs w:val="24"/>
        </w:rPr>
      </w:pPr>
      <w:r w:rsidRPr="00AB03E3">
        <w:rPr>
          <w:b/>
          <w:sz w:val="24"/>
          <w:szCs w:val="24"/>
        </w:rPr>
        <w:t xml:space="preserve">Докл. </w:t>
      </w:r>
      <w:r w:rsidR="00C222C0" w:rsidRPr="00AB03E3">
        <w:rPr>
          <w:b/>
          <w:sz w:val="24"/>
          <w:szCs w:val="24"/>
        </w:rPr>
        <w:t xml:space="preserve">Вакурин Владимир Иванович, заместитель Главы района  </w:t>
      </w:r>
    </w:p>
    <w:p w:rsidR="00651E30" w:rsidRPr="006550F9" w:rsidRDefault="00651E30" w:rsidP="00651E30">
      <w:pPr>
        <w:jc w:val="center"/>
        <w:rPr>
          <w:b/>
          <w:i/>
          <w:sz w:val="24"/>
          <w:szCs w:val="24"/>
          <w:u w:val="single"/>
        </w:rPr>
      </w:pPr>
      <w:r w:rsidRPr="006550F9">
        <w:rPr>
          <w:b/>
          <w:i/>
          <w:sz w:val="24"/>
          <w:szCs w:val="24"/>
          <w:u w:val="single"/>
        </w:rPr>
        <w:t>ПЕРЕРЫВ:</w:t>
      </w:r>
      <w:r>
        <w:rPr>
          <w:b/>
          <w:i/>
          <w:sz w:val="24"/>
          <w:szCs w:val="24"/>
          <w:u w:val="single"/>
        </w:rPr>
        <w:t xml:space="preserve"> (15.00-15.10)</w:t>
      </w:r>
    </w:p>
    <w:p w:rsidR="00651E30" w:rsidRPr="00AB03E3" w:rsidRDefault="00651E30" w:rsidP="00651E30">
      <w:pPr>
        <w:jc w:val="center"/>
        <w:rPr>
          <w:b/>
          <w:sz w:val="24"/>
          <w:szCs w:val="24"/>
          <w:u w:val="single"/>
        </w:rPr>
      </w:pPr>
      <w:r w:rsidRPr="00AB03E3">
        <w:rPr>
          <w:b/>
          <w:sz w:val="24"/>
          <w:szCs w:val="24"/>
          <w:u w:val="single"/>
        </w:rPr>
        <w:t>15.</w:t>
      </w:r>
      <w:r>
        <w:rPr>
          <w:b/>
          <w:sz w:val="24"/>
          <w:szCs w:val="24"/>
          <w:u w:val="single"/>
        </w:rPr>
        <w:t>1</w:t>
      </w:r>
      <w:r w:rsidRPr="00AB03E3">
        <w:rPr>
          <w:b/>
          <w:sz w:val="24"/>
          <w:szCs w:val="24"/>
          <w:u w:val="single"/>
        </w:rPr>
        <w:t>0-15.</w:t>
      </w:r>
      <w:r>
        <w:rPr>
          <w:b/>
          <w:sz w:val="24"/>
          <w:szCs w:val="24"/>
          <w:u w:val="single"/>
        </w:rPr>
        <w:t>3</w:t>
      </w:r>
      <w:r w:rsidRPr="00AB03E3">
        <w:rPr>
          <w:b/>
          <w:sz w:val="24"/>
          <w:szCs w:val="24"/>
          <w:u w:val="single"/>
        </w:rPr>
        <w:t>0</w:t>
      </w:r>
    </w:p>
    <w:p w:rsidR="00651E30" w:rsidRPr="00AB03E3" w:rsidRDefault="00651E30" w:rsidP="00651E3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AB03E3">
        <w:rPr>
          <w:sz w:val="24"/>
          <w:szCs w:val="24"/>
        </w:rPr>
        <w:t>Информация о ходе реализации муниципальной программы «Развитие малого и среднего предпринимательства на территории Кожевниковского района на 2014-2018 годы» за 2017 год.</w:t>
      </w:r>
      <w:r w:rsidRPr="002241CA">
        <w:rPr>
          <w:i/>
          <w:sz w:val="20"/>
          <w:szCs w:val="24"/>
        </w:rPr>
        <w:t xml:space="preserve"> </w:t>
      </w:r>
    </w:p>
    <w:p w:rsidR="00651E30" w:rsidRPr="00AB03E3" w:rsidRDefault="00651E30" w:rsidP="00651E30">
      <w:pPr>
        <w:jc w:val="center"/>
        <w:rPr>
          <w:b/>
          <w:sz w:val="24"/>
          <w:szCs w:val="24"/>
        </w:rPr>
      </w:pPr>
      <w:r w:rsidRPr="00AB03E3">
        <w:rPr>
          <w:b/>
          <w:sz w:val="24"/>
          <w:szCs w:val="24"/>
        </w:rPr>
        <w:t xml:space="preserve">Докл. Кучер Владимир Владимирович, заместитель Главы района </w:t>
      </w:r>
      <w:bookmarkStart w:id="0" w:name="_GoBack"/>
      <w:bookmarkEnd w:id="0"/>
    </w:p>
    <w:p w:rsidR="00651E30" w:rsidRPr="00AB03E3" w:rsidRDefault="00651E30" w:rsidP="00651E30">
      <w:pPr>
        <w:jc w:val="center"/>
        <w:rPr>
          <w:b/>
          <w:sz w:val="24"/>
          <w:szCs w:val="24"/>
          <w:u w:val="single"/>
        </w:rPr>
      </w:pPr>
      <w:r w:rsidRPr="00AB03E3">
        <w:rPr>
          <w:b/>
          <w:sz w:val="24"/>
          <w:szCs w:val="24"/>
          <w:u w:val="single"/>
        </w:rPr>
        <w:t>15.</w:t>
      </w:r>
      <w:r>
        <w:rPr>
          <w:b/>
          <w:sz w:val="24"/>
          <w:szCs w:val="24"/>
          <w:u w:val="single"/>
        </w:rPr>
        <w:t>3</w:t>
      </w:r>
      <w:r w:rsidRPr="00AB03E3">
        <w:rPr>
          <w:b/>
          <w:sz w:val="24"/>
          <w:szCs w:val="24"/>
          <w:u w:val="single"/>
        </w:rPr>
        <w:t>0-15.</w:t>
      </w:r>
      <w:r>
        <w:rPr>
          <w:b/>
          <w:sz w:val="24"/>
          <w:szCs w:val="24"/>
          <w:u w:val="single"/>
        </w:rPr>
        <w:t>5</w:t>
      </w:r>
      <w:r w:rsidRPr="00AB03E3">
        <w:rPr>
          <w:b/>
          <w:sz w:val="24"/>
          <w:szCs w:val="24"/>
          <w:u w:val="single"/>
        </w:rPr>
        <w:t>0</w:t>
      </w:r>
    </w:p>
    <w:p w:rsidR="00651E30" w:rsidRPr="00AB03E3" w:rsidRDefault="00651E30" w:rsidP="00651E3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AB03E3">
        <w:rPr>
          <w:sz w:val="24"/>
          <w:szCs w:val="24"/>
        </w:rPr>
        <w:t>Информация о деятельности органов местного самоуправления Вороновского сельского поселения по решению вопросов местного значения. Информация об увеличении доходной части бюджета сельского поселения за 2017 год</w:t>
      </w:r>
      <w:r>
        <w:rPr>
          <w:sz w:val="24"/>
          <w:szCs w:val="24"/>
        </w:rPr>
        <w:t>.</w:t>
      </w:r>
      <w:r w:rsidRPr="002241CA">
        <w:rPr>
          <w:i/>
          <w:sz w:val="20"/>
          <w:szCs w:val="24"/>
        </w:rPr>
        <w:t xml:space="preserve"> </w:t>
      </w:r>
    </w:p>
    <w:p w:rsidR="00651E30" w:rsidRPr="00AB03E3" w:rsidRDefault="00651E30" w:rsidP="00651E30">
      <w:pPr>
        <w:jc w:val="center"/>
        <w:rPr>
          <w:b/>
          <w:sz w:val="24"/>
          <w:szCs w:val="24"/>
        </w:rPr>
      </w:pPr>
      <w:r w:rsidRPr="00AB03E3">
        <w:rPr>
          <w:b/>
          <w:sz w:val="24"/>
          <w:szCs w:val="24"/>
        </w:rPr>
        <w:t xml:space="preserve">Докл. Прокопенко Сергей Николаевич, Глава поселения </w:t>
      </w:r>
    </w:p>
    <w:p w:rsidR="00651E30" w:rsidRPr="00AB03E3" w:rsidRDefault="00651E30" w:rsidP="00651E30">
      <w:pPr>
        <w:jc w:val="center"/>
        <w:rPr>
          <w:b/>
          <w:sz w:val="24"/>
          <w:szCs w:val="24"/>
          <w:u w:val="single"/>
        </w:rPr>
      </w:pPr>
      <w:r w:rsidRPr="00AB03E3">
        <w:rPr>
          <w:b/>
          <w:sz w:val="24"/>
          <w:szCs w:val="24"/>
          <w:u w:val="single"/>
        </w:rPr>
        <w:t>15.</w:t>
      </w:r>
      <w:r>
        <w:rPr>
          <w:b/>
          <w:sz w:val="24"/>
          <w:szCs w:val="24"/>
          <w:u w:val="single"/>
        </w:rPr>
        <w:t>5</w:t>
      </w:r>
      <w:r w:rsidRPr="00AB03E3">
        <w:rPr>
          <w:b/>
          <w:sz w:val="24"/>
          <w:szCs w:val="24"/>
          <w:u w:val="single"/>
        </w:rPr>
        <w:t>0-16.</w:t>
      </w:r>
      <w:r>
        <w:rPr>
          <w:b/>
          <w:sz w:val="24"/>
          <w:szCs w:val="24"/>
          <w:u w:val="single"/>
        </w:rPr>
        <w:t>1</w:t>
      </w:r>
      <w:r w:rsidRPr="00AB03E3">
        <w:rPr>
          <w:b/>
          <w:sz w:val="24"/>
          <w:szCs w:val="24"/>
          <w:u w:val="single"/>
        </w:rPr>
        <w:t>0</w:t>
      </w:r>
    </w:p>
    <w:p w:rsidR="00651E30" w:rsidRPr="00AB03E3" w:rsidRDefault="00651E30" w:rsidP="00651E3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AB03E3">
        <w:rPr>
          <w:sz w:val="24"/>
          <w:szCs w:val="24"/>
        </w:rPr>
        <w:t>Информация о деятельности органов местного самоуправления Новопокровского   сельского поселения по решению вопросов местного значения. Информация об увеличении доходной части бюджета сельского поселения за 2017 год</w:t>
      </w:r>
      <w:r>
        <w:rPr>
          <w:sz w:val="24"/>
          <w:szCs w:val="24"/>
        </w:rPr>
        <w:t>.</w:t>
      </w:r>
    </w:p>
    <w:p w:rsidR="00651E30" w:rsidRPr="00AB03E3" w:rsidRDefault="00651E30" w:rsidP="00651E30">
      <w:pPr>
        <w:jc w:val="center"/>
        <w:rPr>
          <w:b/>
          <w:sz w:val="24"/>
          <w:szCs w:val="24"/>
        </w:rPr>
      </w:pPr>
      <w:r w:rsidRPr="00AB03E3">
        <w:rPr>
          <w:b/>
          <w:sz w:val="24"/>
          <w:szCs w:val="24"/>
        </w:rPr>
        <w:t xml:space="preserve">Докл. Изотов Александр Витальевич, Глава поселения </w:t>
      </w:r>
    </w:p>
    <w:p w:rsidR="00651E30" w:rsidRPr="00AB03E3" w:rsidRDefault="00651E30" w:rsidP="00651E30">
      <w:pPr>
        <w:jc w:val="center"/>
        <w:rPr>
          <w:b/>
          <w:sz w:val="24"/>
          <w:szCs w:val="24"/>
          <w:u w:val="single"/>
        </w:rPr>
      </w:pPr>
      <w:r w:rsidRPr="00AB03E3">
        <w:rPr>
          <w:b/>
          <w:sz w:val="24"/>
          <w:szCs w:val="24"/>
          <w:u w:val="single"/>
        </w:rPr>
        <w:t>16.</w:t>
      </w:r>
      <w:r>
        <w:rPr>
          <w:b/>
          <w:sz w:val="24"/>
          <w:szCs w:val="24"/>
          <w:u w:val="single"/>
        </w:rPr>
        <w:t>1</w:t>
      </w:r>
      <w:r w:rsidRPr="00AB03E3">
        <w:rPr>
          <w:b/>
          <w:sz w:val="24"/>
          <w:szCs w:val="24"/>
          <w:u w:val="single"/>
        </w:rPr>
        <w:t>0-16.</w:t>
      </w:r>
      <w:r>
        <w:rPr>
          <w:b/>
          <w:sz w:val="24"/>
          <w:szCs w:val="24"/>
          <w:u w:val="single"/>
        </w:rPr>
        <w:t>3</w:t>
      </w:r>
      <w:r w:rsidRPr="00AB03E3">
        <w:rPr>
          <w:b/>
          <w:sz w:val="24"/>
          <w:szCs w:val="24"/>
          <w:u w:val="single"/>
        </w:rPr>
        <w:t>0</w:t>
      </w:r>
    </w:p>
    <w:p w:rsidR="00651E30" w:rsidRPr="00AB03E3" w:rsidRDefault="00651E30" w:rsidP="00651E3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Pr="00AB03E3">
        <w:rPr>
          <w:sz w:val="24"/>
          <w:szCs w:val="24"/>
        </w:rPr>
        <w:t xml:space="preserve">Информация о деятельности органов местного самоуправления </w:t>
      </w:r>
      <w:proofErr w:type="spellStart"/>
      <w:r w:rsidRPr="00AB03E3">
        <w:rPr>
          <w:sz w:val="24"/>
          <w:szCs w:val="24"/>
        </w:rPr>
        <w:t>Песочнодубровского</w:t>
      </w:r>
      <w:proofErr w:type="spellEnd"/>
      <w:r w:rsidRPr="00AB03E3">
        <w:rPr>
          <w:sz w:val="24"/>
          <w:szCs w:val="24"/>
        </w:rPr>
        <w:t xml:space="preserve">  сельского поселения по решению вопросов местного значения. Информация об увеличении доходной части бюджета сельского поселения за 2017 год</w:t>
      </w:r>
      <w:r>
        <w:rPr>
          <w:sz w:val="24"/>
          <w:szCs w:val="24"/>
        </w:rPr>
        <w:t>.</w:t>
      </w:r>
      <w:r w:rsidRPr="002241CA">
        <w:rPr>
          <w:i/>
          <w:sz w:val="20"/>
          <w:szCs w:val="24"/>
        </w:rPr>
        <w:t xml:space="preserve"> </w:t>
      </w:r>
    </w:p>
    <w:p w:rsidR="00651E30" w:rsidRPr="00AB03E3" w:rsidRDefault="00651E30" w:rsidP="00651E30">
      <w:pPr>
        <w:jc w:val="center"/>
        <w:rPr>
          <w:b/>
          <w:sz w:val="24"/>
          <w:szCs w:val="24"/>
        </w:rPr>
      </w:pPr>
      <w:r w:rsidRPr="00AB03E3">
        <w:rPr>
          <w:b/>
          <w:sz w:val="24"/>
          <w:szCs w:val="24"/>
        </w:rPr>
        <w:t xml:space="preserve">Докл. Степанов  Виктор Николаевич, Глава поселения </w:t>
      </w:r>
    </w:p>
    <w:p w:rsidR="00651E30" w:rsidRPr="00AB03E3" w:rsidRDefault="00651E30" w:rsidP="00651E30">
      <w:pPr>
        <w:jc w:val="center"/>
        <w:rPr>
          <w:b/>
          <w:sz w:val="24"/>
          <w:szCs w:val="24"/>
          <w:u w:val="single"/>
        </w:rPr>
      </w:pPr>
      <w:r w:rsidRPr="00AB03E3">
        <w:rPr>
          <w:b/>
          <w:sz w:val="24"/>
          <w:szCs w:val="24"/>
          <w:u w:val="single"/>
        </w:rPr>
        <w:t>16.</w:t>
      </w:r>
      <w:r>
        <w:rPr>
          <w:b/>
          <w:sz w:val="24"/>
          <w:szCs w:val="24"/>
          <w:u w:val="single"/>
        </w:rPr>
        <w:t>3</w:t>
      </w:r>
      <w:r w:rsidRPr="00AB03E3">
        <w:rPr>
          <w:b/>
          <w:sz w:val="24"/>
          <w:szCs w:val="24"/>
          <w:u w:val="single"/>
        </w:rPr>
        <w:t>0-16.</w:t>
      </w:r>
      <w:r>
        <w:rPr>
          <w:b/>
          <w:sz w:val="24"/>
          <w:szCs w:val="24"/>
          <w:u w:val="single"/>
        </w:rPr>
        <w:t>5</w:t>
      </w:r>
      <w:r w:rsidRPr="00AB03E3">
        <w:rPr>
          <w:b/>
          <w:sz w:val="24"/>
          <w:szCs w:val="24"/>
          <w:u w:val="single"/>
        </w:rPr>
        <w:t>0</w:t>
      </w:r>
    </w:p>
    <w:p w:rsidR="00651E30" w:rsidRPr="00AB03E3" w:rsidRDefault="00651E30" w:rsidP="00651E3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AB03E3">
        <w:rPr>
          <w:sz w:val="24"/>
          <w:szCs w:val="24"/>
        </w:rPr>
        <w:t>Информация о практике работы и проблемах по развитию массового спорта в поселениях Кожевниковского района.</w:t>
      </w:r>
      <w:r w:rsidRPr="002241CA">
        <w:rPr>
          <w:i/>
          <w:sz w:val="20"/>
          <w:szCs w:val="24"/>
        </w:rPr>
        <w:t xml:space="preserve"> </w:t>
      </w:r>
    </w:p>
    <w:p w:rsidR="00651E30" w:rsidRPr="00AB03E3" w:rsidRDefault="00651E30" w:rsidP="00651E30">
      <w:pPr>
        <w:jc w:val="center"/>
        <w:rPr>
          <w:b/>
          <w:sz w:val="24"/>
          <w:szCs w:val="24"/>
        </w:rPr>
      </w:pPr>
      <w:r w:rsidRPr="00AB03E3">
        <w:rPr>
          <w:b/>
          <w:sz w:val="24"/>
          <w:szCs w:val="24"/>
        </w:rPr>
        <w:t>Докл. Ткаченко Геннадий Николаевич, начальник отдела по культуре, спорту, молодежной политике и связям с общественностью</w:t>
      </w:r>
    </w:p>
    <w:p w:rsidR="00651E30" w:rsidRPr="005A3E3C" w:rsidRDefault="00651E30" w:rsidP="00651E30">
      <w:pPr>
        <w:jc w:val="both"/>
        <w:rPr>
          <w:b/>
          <w:sz w:val="20"/>
          <w:szCs w:val="20"/>
        </w:rPr>
      </w:pPr>
      <w:r w:rsidRPr="005A3E3C">
        <w:rPr>
          <w:b/>
          <w:sz w:val="20"/>
          <w:szCs w:val="20"/>
        </w:rPr>
        <w:t>РАЗНОЕ:</w:t>
      </w:r>
    </w:p>
    <w:p w:rsidR="00651E30" w:rsidRPr="00AB03E3" w:rsidRDefault="00651E30" w:rsidP="00651E30">
      <w:pPr>
        <w:tabs>
          <w:tab w:val="left" w:pos="142"/>
        </w:tabs>
        <w:jc w:val="both"/>
        <w:rPr>
          <w:b/>
          <w:sz w:val="24"/>
          <w:szCs w:val="24"/>
        </w:rPr>
      </w:pPr>
      <w:r w:rsidRPr="005A3E3C"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   </w:t>
      </w:r>
      <w:r w:rsidRPr="005A3E3C">
        <w:rPr>
          <w:sz w:val="20"/>
          <w:szCs w:val="20"/>
        </w:rPr>
        <w:t xml:space="preserve">о проведении </w:t>
      </w:r>
      <w:r w:rsidRPr="005A3E3C">
        <w:rPr>
          <w:color w:val="111111"/>
          <w:sz w:val="20"/>
          <w:szCs w:val="20"/>
          <w:shd w:val="clear" w:color="auto" w:fill="FFFFFF"/>
        </w:rPr>
        <w:t xml:space="preserve">областного мероприятия «Праздник хлеба» </w:t>
      </w:r>
      <w:r w:rsidRPr="002B081F">
        <w:rPr>
          <w:b/>
          <w:color w:val="111111"/>
          <w:sz w:val="20"/>
          <w:szCs w:val="20"/>
          <w:shd w:val="clear" w:color="auto" w:fill="FFFFFF"/>
        </w:rPr>
        <w:t xml:space="preserve">(Ткаченко Геннадий Николаевич) </w:t>
      </w:r>
      <w:r w:rsidRPr="005A3E3C">
        <w:rPr>
          <w:b/>
          <w:sz w:val="20"/>
          <w:szCs w:val="20"/>
        </w:rPr>
        <w:t>(10 мин.).</w:t>
      </w:r>
    </w:p>
    <w:p w:rsidR="00651E30" w:rsidRPr="0091310A" w:rsidRDefault="00651E30" w:rsidP="00651E30">
      <w:pPr>
        <w:tabs>
          <w:tab w:val="left" w:pos="142"/>
        </w:tabs>
        <w:jc w:val="both"/>
        <w:rPr>
          <w:sz w:val="20"/>
          <w:szCs w:val="20"/>
        </w:rPr>
      </w:pPr>
      <w:r w:rsidRPr="0091310A">
        <w:rPr>
          <w:sz w:val="20"/>
          <w:szCs w:val="20"/>
        </w:rPr>
        <w:t xml:space="preserve">- </w:t>
      </w:r>
      <w:proofErr w:type="gramStart"/>
      <w:r w:rsidRPr="0091310A">
        <w:rPr>
          <w:sz w:val="20"/>
          <w:szCs w:val="20"/>
        </w:rPr>
        <w:t>и</w:t>
      </w:r>
      <w:proofErr w:type="gramEnd"/>
      <w:r w:rsidRPr="0091310A">
        <w:rPr>
          <w:sz w:val="20"/>
          <w:szCs w:val="20"/>
        </w:rPr>
        <w:t>нформация о ходе выполнения ремонтных работ в областном государственном автономном учреждении здравоохранения «Кожевниковская районная больница»</w:t>
      </w:r>
      <w:r w:rsidRPr="0091310A">
        <w:rPr>
          <w:b/>
          <w:sz w:val="20"/>
          <w:szCs w:val="20"/>
        </w:rPr>
        <w:t xml:space="preserve"> (Вакурин Владимир Иванович) (5 мин.).</w:t>
      </w:r>
    </w:p>
    <w:p w:rsidR="00651E30" w:rsidRDefault="00651E30" w:rsidP="00651E30">
      <w:pPr>
        <w:tabs>
          <w:tab w:val="left" w:pos="142"/>
        </w:tabs>
        <w:jc w:val="both"/>
        <w:rPr>
          <w:b/>
          <w:sz w:val="20"/>
          <w:szCs w:val="20"/>
        </w:rPr>
      </w:pPr>
      <w:r w:rsidRPr="0091310A">
        <w:rPr>
          <w:sz w:val="20"/>
          <w:szCs w:val="20"/>
        </w:rPr>
        <w:t>- информация о ходе проведения ремонтных работ в Чилинской СОШ</w:t>
      </w:r>
      <w:r w:rsidRPr="0091310A">
        <w:rPr>
          <w:rStyle w:val="a3"/>
          <w:sz w:val="20"/>
          <w:szCs w:val="20"/>
          <w:bdr w:val="none" w:sz="0" w:space="0" w:color="auto" w:frame="1"/>
        </w:rPr>
        <w:t xml:space="preserve"> </w:t>
      </w:r>
      <w:r w:rsidRPr="0091310A">
        <w:rPr>
          <w:b/>
          <w:sz w:val="20"/>
          <w:szCs w:val="20"/>
        </w:rPr>
        <w:t>(Вакурин Владимир Иванович) (5 мин.).</w:t>
      </w:r>
    </w:p>
    <w:p w:rsidR="004165DD" w:rsidRPr="00AB03E3" w:rsidRDefault="00651E30" w:rsidP="00D825BA">
      <w:pPr>
        <w:tabs>
          <w:tab w:val="left" w:pos="142"/>
        </w:tabs>
        <w:jc w:val="both"/>
        <w:rPr>
          <w:b/>
          <w:sz w:val="24"/>
          <w:szCs w:val="24"/>
        </w:rPr>
      </w:pPr>
      <w:r w:rsidRPr="005A3E3C"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   </w:t>
      </w:r>
      <w:r w:rsidRPr="005A3E3C">
        <w:rPr>
          <w:sz w:val="20"/>
          <w:szCs w:val="20"/>
        </w:rPr>
        <w:t xml:space="preserve">информация об очередном заседании фракции «ЕДИНАЯ РОССИЯ» </w:t>
      </w:r>
      <w:r w:rsidRPr="005A3E3C">
        <w:rPr>
          <w:b/>
          <w:sz w:val="20"/>
          <w:szCs w:val="20"/>
        </w:rPr>
        <w:t>(Кривоусов Александр Юрьевич) (5 мин.).</w:t>
      </w:r>
    </w:p>
    <w:sectPr w:rsidR="004165DD" w:rsidRPr="00AB03E3" w:rsidSect="00BD76EB">
      <w:pgSz w:w="11906" w:h="16838"/>
      <w:pgMar w:top="426" w:right="424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8C2" w:rsidRDefault="006168C2" w:rsidP="00482D06">
      <w:r>
        <w:separator/>
      </w:r>
    </w:p>
  </w:endnote>
  <w:endnote w:type="continuationSeparator" w:id="0">
    <w:p w:rsidR="006168C2" w:rsidRDefault="006168C2" w:rsidP="00482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8C2" w:rsidRDefault="006168C2" w:rsidP="00482D06">
      <w:r>
        <w:separator/>
      </w:r>
    </w:p>
  </w:footnote>
  <w:footnote w:type="continuationSeparator" w:id="0">
    <w:p w:rsidR="006168C2" w:rsidRDefault="006168C2" w:rsidP="00482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1329E"/>
    <w:multiLevelType w:val="hybridMultilevel"/>
    <w:tmpl w:val="0678A9D6"/>
    <w:lvl w:ilvl="0" w:tplc="078E12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FD2DBB"/>
    <w:multiLevelType w:val="hybridMultilevel"/>
    <w:tmpl w:val="2842D4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3D0"/>
    <w:rsid w:val="000137F9"/>
    <w:rsid w:val="00021314"/>
    <w:rsid w:val="000275F4"/>
    <w:rsid w:val="00036261"/>
    <w:rsid w:val="000500F8"/>
    <w:rsid w:val="000553D0"/>
    <w:rsid w:val="00066DD3"/>
    <w:rsid w:val="000843D7"/>
    <w:rsid w:val="000C0DC2"/>
    <w:rsid w:val="000C2FA0"/>
    <w:rsid w:val="000C36BF"/>
    <w:rsid w:val="000E42C5"/>
    <w:rsid w:val="00104439"/>
    <w:rsid w:val="001506CA"/>
    <w:rsid w:val="00154E50"/>
    <w:rsid w:val="0015566E"/>
    <w:rsid w:val="00163ACA"/>
    <w:rsid w:val="00176459"/>
    <w:rsid w:val="001903FC"/>
    <w:rsid w:val="001A13C2"/>
    <w:rsid w:val="001A69BA"/>
    <w:rsid w:val="001B3A64"/>
    <w:rsid w:val="001B5000"/>
    <w:rsid w:val="001C7039"/>
    <w:rsid w:val="001D33BA"/>
    <w:rsid w:val="001F49E0"/>
    <w:rsid w:val="001F5ACA"/>
    <w:rsid w:val="00220D3E"/>
    <w:rsid w:val="00227EC1"/>
    <w:rsid w:val="00231EFA"/>
    <w:rsid w:val="00243839"/>
    <w:rsid w:val="00244AC9"/>
    <w:rsid w:val="00246291"/>
    <w:rsid w:val="00290B9D"/>
    <w:rsid w:val="00294CEB"/>
    <w:rsid w:val="00297231"/>
    <w:rsid w:val="002B081F"/>
    <w:rsid w:val="002F5EF6"/>
    <w:rsid w:val="0031752C"/>
    <w:rsid w:val="003263C4"/>
    <w:rsid w:val="0037380D"/>
    <w:rsid w:val="00375A0C"/>
    <w:rsid w:val="00377296"/>
    <w:rsid w:val="003A5A4C"/>
    <w:rsid w:val="003B0EB0"/>
    <w:rsid w:val="003E16D7"/>
    <w:rsid w:val="00405292"/>
    <w:rsid w:val="00415601"/>
    <w:rsid w:val="004165DD"/>
    <w:rsid w:val="0042777D"/>
    <w:rsid w:val="00435111"/>
    <w:rsid w:val="00442859"/>
    <w:rsid w:val="004469A4"/>
    <w:rsid w:val="00452AAC"/>
    <w:rsid w:val="00454A02"/>
    <w:rsid w:val="00456799"/>
    <w:rsid w:val="0046044B"/>
    <w:rsid w:val="00482D06"/>
    <w:rsid w:val="00492CE4"/>
    <w:rsid w:val="00497E9E"/>
    <w:rsid w:val="004B1771"/>
    <w:rsid w:val="004C5E5A"/>
    <w:rsid w:val="004E3601"/>
    <w:rsid w:val="004E7F08"/>
    <w:rsid w:val="004F7EFF"/>
    <w:rsid w:val="00524214"/>
    <w:rsid w:val="005347BA"/>
    <w:rsid w:val="0055793D"/>
    <w:rsid w:val="00570EF4"/>
    <w:rsid w:val="00580B44"/>
    <w:rsid w:val="00581494"/>
    <w:rsid w:val="005938F7"/>
    <w:rsid w:val="005A2ED0"/>
    <w:rsid w:val="005A3E3C"/>
    <w:rsid w:val="005B42A1"/>
    <w:rsid w:val="005B5158"/>
    <w:rsid w:val="005E5E48"/>
    <w:rsid w:val="00603AD4"/>
    <w:rsid w:val="006168C2"/>
    <w:rsid w:val="006276BA"/>
    <w:rsid w:val="00642B00"/>
    <w:rsid w:val="00651E30"/>
    <w:rsid w:val="00664BB8"/>
    <w:rsid w:val="006679FA"/>
    <w:rsid w:val="006710B1"/>
    <w:rsid w:val="00681103"/>
    <w:rsid w:val="006934DB"/>
    <w:rsid w:val="006A41BE"/>
    <w:rsid w:val="006B0F89"/>
    <w:rsid w:val="006B5FFA"/>
    <w:rsid w:val="006D7434"/>
    <w:rsid w:val="006F4CED"/>
    <w:rsid w:val="00703514"/>
    <w:rsid w:val="00723F93"/>
    <w:rsid w:val="00726399"/>
    <w:rsid w:val="00734D9A"/>
    <w:rsid w:val="00737275"/>
    <w:rsid w:val="00740F6F"/>
    <w:rsid w:val="0075203B"/>
    <w:rsid w:val="0077345C"/>
    <w:rsid w:val="0077737E"/>
    <w:rsid w:val="0078505C"/>
    <w:rsid w:val="007857D7"/>
    <w:rsid w:val="00796128"/>
    <w:rsid w:val="007D5240"/>
    <w:rsid w:val="007E5F7A"/>
    <w:rsid w:val="008159A5"/>
    <w:rsid w:val="00825336"/>
    <w:rsid w:val="00846EA9"/>
    <w:rsid w:val="008941C8"/>
    <w:rsid w:val="008A359D"/>
    <w:rsid w:val="008D64A3"/>
    <w:rsid w:val="008D72F5"/>
    <w:rsid w:val="00904F10"/>
    <w:rsid w:val="009065CE"/>
    <w:rsid w:val="00912851"/>
    <w:rsid w:val="0091310A"/>
    <w:rsid w:val="00921D00"/>
    <w:rsid w:val="00932081"/>
    <w:rsid w:val="00940B0A"/>
    <w:rsid w:val="00957B9C"/>
    <w:rsid w:val="00973141"/>
    <w:rsid w:val="009B2FE0"/>
    <w:rsid w:val="009C1CD6"/>
    <w:rsid w:val="009C76F2"/>
    <w:rsid w:val="009D6232"/>
    <w:rsid w:val="00A144D3"/>
    <w:rsid w:val="00A224F6"/>
    <w:rsid w:val="00A23E20"/>
    <w:rsid w:val="00A31FD6"/>
    <w:rsid w:val="00A419B3"/>
    <w:rsid w:val="00A44DF7"/>
    <w:rsid w:val="00A5218F"/>
    <w:rsid w:val="00A552E5"/>
    <w:rsid w:val="00A65B24"/>
    <w:rsid w:val="00A81393"/>
    <w:rsid w:val="00AB03E3"/>
    <w:rsid w:val="00AC1B4D"/>
    <w:rsid w:val="00AC5E8B"/>
    <w:rsid w:val="00AF755B"/>
    <w:rsid w:val="00B12678"/>
    <w:rsid w:val="00B54C1F"/>
    <w:rsid w:val="00B8649D"/>
    <w:rsid w:val="00B86DE2"/>
    <w:rsid w:val="00BA5F63"/>
    <w:rsid w:val="00BB1279"/>
    <w:rsid w:val="00BC3DD8"/>
    <w:rsid w:val="00BD76EB"/>
    <w:rsid w:val="00BE6DD8"/>
    <w:rsid w:val="00BF53A1"/>
    <w:rsid w:val="00C06DEE"/>
    <w:rsid w:val="00C122B0"/>
    <w:rsid w:val="00C13F0E"/>
    <w:rsid w:val="00C20FFF"/>
    <w:rsid w:val="00C222C0"/>
    <w:rsid w:val="00C31DD3"/>
    <w:rsid w:val="00C36590"/>
    <w:rsid w:val="00C5347D"/>
    <w:rsid w:val="00C8039A"/>
    <w:rsid w:val="00C9051A"/>
    <w:rsid w:val="00C95833"/>
    <w:rsid w:val="00CA7446"/>
    <w:rsid w:val="00CE418D"/>
    <w:rsid w:val="00CF17BE"/>
    <w:rsid w:val="00D207B2"/>
    <w:rsid w:val="00D21BCC"/>
    <w:rsid w:val="00D22333"/>
    <w:rsid w:val="00D2699A"/>
    <w:rsid w:val="00D31C63"/>
    <w:rsid w:val="00D55331"/>
    <w:rsid w:val="00D825BA"/>
    <w:rsid w:val="00D82C93"/>
    <w:rsid w:val="00D933AD"/>
    <w:rsid w:val="00DB646D"/>
    <w:rsid w:val="00DE1E49"/>
    <w:rsid w:val="00DE4153"/>
    <w:rsid w:val="00DF0F64"/>
    <w:rsid w:val="00E00B80"/>
    <w:rsid w:val="00E4455C"/>
    <w:rsid w:val="00E66762"/>
    <w:rsid w:val="00EB78BC"/>
    <w:rsid w:val="00EE1A65"/>
    <w:rsid w:val="00EF34F4"/>
    <w:rsid w:val="00F14F92"/>
    <w:rsid w:val="00F326BF"/>
    <w:rsid w:val="00F36D81"/>
    <w:rsid w:val="00F55225"/>
    <w:rsid w:val="00F9609C"/>
    <w:rsid w:val="00FB4658"/>
    <w:rsid w:val="00FC7CFC"/>
    <w:rsid w:val="00FE70DC"/>
    <w:rsid w:val="00FE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3D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553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">
    <w:name w:val="Body Text 3"/>
    <w:basedOn w:val="a"/>
    <w:link w:val="30"/>
    <w:rsid w:val="00FE70DC"/>
    <w:pPr>
      <w:tabs>
        <w:tab w:val="left" w:pos="4678"/>
      </w:tabs>
      <w:ind w:right="5670"/>
      <w:jc w:val="both"/>
    </w:pPr>
    <w:rPr>
      <w:sz w:val="24"/>
      <w:szCs w:val="24"/>
    </w:rPr>
  </w:style>
  <w:style w:type="character" w:customStyle="1" w:styleId="30">
    <w:name w:val="Основной текст 3 Знак"/>
    <w:basedOn w:val="a0"/>
    <w:link w:val="3"/>
    <w:rsid w:val="00FE70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uiPriority w:val="22"/>
    <w:qFormat/>
    <w:rsid w:val="001B5000"/>
    <w:rPr>
      <w:b/>
      <w:bCs/>
    </w:rPr>
  </w:style>
  <w:style w:type="paragraph" w:styleId="a4">
    <w:name w:val="header"/>
    <w:basedOn w:val="a"/>
    <w:link w:val="a5"/>
    <w:uiPriority w:val="99"/>
    <w:unhideWhenUsed/>
    <w:rsid w:val="00482D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82D0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482D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82D0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482D06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82D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482D06"/>
    <w:rPr>
      <w:vertAlign w:val="superscript"/>
    </w:rPr>
  </w:style>
  <w:style w:type="character" w:customStyle="1" w:styleId="2">
    <w:name w:val="Основной текст (2)_"/>
    <w:link w:val="20"/>
    <w:rsid w:val="00825336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25336"/>
    <w:pPr>
      <w:widowControl w:val="0"/>
      <w:shd w:val="clear" w:color="auto" w:fill="FFFFFF"/>
      <w:spacing w:before="540" w:line="277" w:lineRule="exact"/>
    </w:pPr>
    <w:rPr>
      <w:rFonts w:ascii="Arial" w:eastAsia="Arial" w:hAnsi="Arial" w:cs="Arial"/>
      <w:b/>
      <w:bCs/>
      <w:sz w:val="23"/>
      <w:szCs w:val="23"/>
      <w:lang w:eastAsia="en-US"/>
    </w:rPr>
  </w:style>
  <w:style w:type="paragraph" w:styleId="ab">
    <w:name w:val="List Paragraph"/>
    <w:basedOn w:val="a"/>
    <w:uiPriority w:val="34"/>
    <w:qFormat/>
    <w:rsid w:val="00C13F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3D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553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">
    <w:name w:val="Body Text 3"/>
    <w:basedOn w:val="a"/>
    <w:link w:val="30"/>
    <w:rsid w:val="00FE70DC"/>
    <w:pPr>
      <w:tabs>
        <w:tab w:val="left" w:pos="4678"/>
      </w:tabs>
      <w:ind w:right="5670"/>
      <w:jc w:val="both"/>
    </w:pPr>
    <w:rPr>
      <w:sz w:val="24"/>
      <w:szCs w:val="24"/>
    </w:rPr>
  </w:style>
  <w:style w:type="character" w:customStyle="1" w:styleId="30">
    <w:name w:val="Основной текст 3 Знак"/>
    <w:basedOn w:val="a0"/>
    <w:link w:val="3"/>
    <w:rsid w:val="00FE70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uiPriority w:val="22"/>
    <w:qFormat/>
    <w:rsid w:val="001B5000"/>
    <w:rPr>
      <w:b/>
      <w:bCs/>
    </w:rPr>
  </w:style>
  <w:style w:type="paragraph" w:styleId="a4">
    <w:name w:val="header"/>
    <w:basedOn w:val="a"/>
    <w:link w:val="a5"/>
    <w:uiPriority w:val="99"/>
    <w:unhideWhenUsed/>
    <w:rsid w:val="00482D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82D0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482D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82D0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482D06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82D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482D06"/>
    <w:rPr>
      <w:vertAlign w:val="superscript"/>
    </w:rPr>
  </w:style>
  <w:style w:type="character" w:customStyle="1" w:styleId="2">
    <w:name w:val="Основной текст (2)_"/>
    <w:link w:val="20"/>
    <w:rsid w:val="00825336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25336"/>
    <w:pPr>
      <w:widowControl w:val="0"/>
      <w:shd w:val="clear" w:color="auto" w:fill="FFFFFF"/>
      <w:spacing w:before="540" w:line="277" w:lineRule="exact"/>
    </w:pPr>
    <w:rPr>
      <w:rFonts w:ascii="Arial" w:eastAsia="Arial" w:hAnsi="Arial" w:cs="Arial"/>
      <w:b/>
      <w:bCs/>
      <w:sz w:val="23"/>
      <w:szCs w:val="23"/>
      <w:lang w:eastAsia="en-US"/>
    </w:rPr>
  </w:style>
  <w:style w:type="paragraph" w:styleId="ab">
    <w:name w:val="List Paragraph"/>
    <w:basedOn w:val="a"/>
    <w:uiPriority w:val="34"/>
    <w:qFormat/>
    <w:rsid w:val="00C13F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1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6F481-D4FA-4EB0-9AA9-D42562908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0</TotalTime>
  <Pages>1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ДУМА</dc:creator>
  <cp:lastModifiedBy>СекретДУМА</cp:lastModifiedBy>
  <cp:revision>89</cp:revision>
  <cp:lastPrinted>2018-06-19T08:53:00Z</cp:lastPrinted>
  <dcterms:created xsi:type="dcterms:W3CDTF">2018-04-10T03:56:00Z</dcterms:created>
  <dcterms:modified xsi:type="dcterms:W3CDTF">2018-06-27T09:38:00Z</dcterms:modified>
</cp:coreProperties>
</file>